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34" w:rsidRPr="000A1134" w:rsidRDefault="000A1134" w:rsidP="000A1134">
      <w:pPr>
        <w:jc w:val="center"/>
        <w:rPr>
          <w:b/>
          <w:sz w:val="28"/>
          <w:u w:val="single"/>
        </w:rPr>
      </w:pPr>
      <w:r w:rsidRPr="000A1134">
        <w:rPr>
          <w:b/>
          <w:sz w:val="28"/>
          <w:u w:val="single"/>
        </w:rPr>
        <w:t>Sociological Viewpoints</w:t>
      </w:r>
    </w:p>
    <w:p w:rsidR="000A1134" w:rsidRDefault="000A1134"/>
    <w:p w:rsidR="000A1134" w:rsidRPr="00A34ED5" w:rsidRDefault="000A1134">
      <w:pPr>
        <w:rPr>
          <w:b/>
        </w:rPr>
      </w:pPr>
      <w:r w:rsidRPr="00A34ED5">
        <w:rPr>
          <w:b/>
        </w:rPr>
        <w:t xml:space="preserve">The different schools of sociology present different perspectives on human behavior. </w:t>
      </w:r>
      <w:r w:rsidR="008B5F8A">
        <w:rPr>
          <w:b/>
        </w:rPr>
        <w:t xml:space="preserve">It is important to consider different points of view when explaining human behavior as not only ONE viewpoint will be successful in explaining </w:t>
      </w:r>
      <w:proofErr w:type="spellStart"/>
      <w:r w:rsidR="008B5F8A">
        <w:rPr>
          <w:b/>
        </w:rPr>
        <w:t>behaviours</w:t>
      </w:r>
      <w:proofErr w:type="spellEnd"/>
      <w:r w:rsidR="008B5F8A">
        <w:rPr>
          <w:b/>
        </w:rPr>
        <w:t xml:space="preserve"> to the fullest extent. </w:t>
      </w:r>
    </w:p>
    <w:p w:rsidR="000A1134" w:rsidRPr="00A34ED5" w:rsidRDefault="000A1134">
      <w:pPr>
        <w:rPr>
          <w:b/>
        </w:rPr>
      </w:pPr>
    </w:p>
    <w:p w:rsidR="000A1134" w:rsidRPr="00A34ED5" w:rsidRDefault="000A1134">
      <w:pPr>
        <w:rPr>
          <w:b/>
        </w:rPr>
      </w:pPr>
      <w:r w:rsidRPr="00A34ED5">
        <w:rPr>
          <w:b/>
        </w:rPr>
        <w:t>After reviewing the material on the different sch</w:t>
      </w:r>
      <w:r w:rsidRPr="00A34ED5">
        <w:rPr>
          <w:b/>
        </w:rPr>
        <w:t>ools of sociology (pages 112-133</w:t>
      </w:r>
      <w:r w:rsidRPr="00A34ED5">
        <w:rPr>
          <w:b/>
        </w:rPr>
        <w:t>), complete the following analysis exercise</w:t>
      </w:r>
      <w:r w:rsidRPr="00A34ED5">
        <w:rPr>
          <w:b/>
        </w:rPr>
        <w:t xml:space="preserve"> to check your understanding</w:t>
      </w:r>
      <w:r w:rsidRPr="00A34ED5">
        <w:rPr>
          <w:b/>
        </w:rPr>
        <w:t xml:space="preserve">. </w:t>
      </w:r>
    </w:p>
    <w:p w:rsidR="000A1134" w:rsidRPr="00A34ED5" w:rsidRDefault="000A1134">
      <w:pPr>
        <w:rPr>
          <w:b/>
        </w:rPr>
      </w:pPr>
    </w:p>
    <w:p w:rsidR="00A34ED5" w:rsidRPr="00A34ED5" w:rsidRDefault="000A1134">
      <w:pPr>
        <w:rPr>
          <w:b/>
        </w:rPr>
      </w:pPr>
      <w:r w:rsidRPr="00A34ED5">
        <w:rPr>
          <w:b/>
        </w:rPr>
        <w:t>How might each of these situations be explained by:</w:t>
      </w:r>
    </w:p>
    <w:p w:rsidR="00A34ED5" w:rsidRDefault="00A34ED5"/>
    <w:p w:rsidR="00A34ED5" w:rsidRDefault="000A1134">
      <w:r>
        <w:t xml:space="preserve"> a) a Structural Functionalist? </w:t>
      </w:r>
    </w:p>
    <w:p w:rsidR="00A34ED5" w:rsidRDefault="000A1134">
      <w:r>
        <w:t xml:space="preserve">b) a Conflict Theorist? </w:t>
      </w:r>
    </w:p>
    <w:p w:rsidR="00E714A6" w:rsidRDefault="000A1134">
      <w:r>
        <w:t>c) a Symbolic Interactionist?</w:t>
      </w:r>
    </w:p>
    <w:p w:rsidR="00A34ED5" w:rsidRDefault="008B5F8A">
      <w:r>
        <w:t>d) A F</w:t>
      </w:r>
      <w:r w:rsidR="00A34ED5">
        <w:t xml:space="preserve">eminist sociologist? </w:t>
      </w:r>
    </w:p>
    <w:p w:rsidR="002E7E61" w:rsidRDefault="002E7E61"/>
    <w:p w:rsidR="002E7E61" w:rsidRDefault="002E7E61">
      <w:r>
        <w:t xml:space="preserve">Provide a description of how each theorist would respond: </w:t>
      </w:r>
    </w:p>
    <w:p w:rsidR="00A34ED5" w:rsidRDefault="00A34ED5"/>
    <w:p w:rsidR="00A34ED5" w:rsidRDefault="00A34ED5"/>
    <w:p w:rsidR="00D43BA6" w:rsidRDefault="00D43BA6" w:rsidP="0057015E">
      <w:pPr>
        <w:pStyle w:val="ListParagraph"/>
        <w:numPr>
          <w:ilvl w:val="0"/>
          <w:numId w:val="2"/>
        </w:numPr>
      </w:pPr>
      <w:r>
        <w:t>Why crime exists in society in general or why certain crimes exist:</w:t>
      </w:r>
    </w:p>
    <w:p w:rsidR="00D43BA6" w:rsidRDefault="00D43BA6" w:rsidP="00D43BA6"/>
    <w:p w:rsidR="00604263" w:rsidRDefault="00604263" w:rsidP="00604263">
      <w:pPr>
        <w:pStyle w:val="ListParagraph"/>
        <w:numPr>
          <w:ilvl w:val="0"/>
          <w:numId w:val="5"/>
        </w:numPr>
      </w:pPr>
      <w:r>
        <w:t xml:space="preserve">  ____________________________________</w:t>
      </w:r>
      <w:r w:rsidR="002E7E61">
        <w:t>____________________________________</w:t>
      </w:r>
    </w:p>
    <w:p w:rsidR="00604263" w:rsidRDefault="00604263" w:rsidP="00604263">
      <w:pPr>
        <w:pStyle w:val="ListParagraph"/>
        <w:numPr>
          <w:ilvl w:val="0"/>
          <w:numId w:val="5"/>
        </w:numPr>
      </w:pPr>
      <w:r>
        <w:t xml:space="preserve">  ____________________________________</w:t>
      </w:r>
      <w:r w:rsidR="002E7E61">
        <w:t>____________________________________</w:t>
      </w:r>
    </w:p>
    <w:p w:rsidR="00604263" w:rsidRDefault="00604263" w:rsidP="00604263">
      <w:pPr>
        <w:pStyle w:val="ListParagraph"/>
        <w:numPr>
          <w:ilvl w:val="0"/>
          <w:numId w:val="5"/>
        </w:numPr>
      </w:pPr>
      <w:r>
        <w:t xml:space="preserve">  ____________________________________</w:t>
      </w:r>
      <w:r w:rsidR="002E7E61">
        <w:t>____________________________________</w:t>
      </w:r>
    </w:p>
    <w:p w:rsidR="00604263" w:rsidRDefault="00604263" w:rsidP="00604263">
      <w:pPr>
        <w:pStyle w:val="ListParagraph"/>
        <w:numPr>
          <w:ilvl w:val="0"/>
          <w:numId w:val="5"/>
        </w:numPr>
      </w:pPr>
      <w:r>
        <w:t xml:space="preserve"> _____________________________________</w:t>
      </w:r>
      <w:r w:rsidR="002E7E61">
        <w:t>___________________________________</w:t>
      </w:r>
    </w:p>
    <w:p w:rsidR="00D43BA6" w:rsidRDefault="00D43BA6" w:rsidP="00D43BA6"/>
    <w:p w:rsidR="00D43BA6" w:rsidRDefault="00D43BA6" w:rsidP="00D43BA6">
      <w:bookmarkStart w:id="0" w:name="_GoBack"/>
      <w:bookmarkEnd w:id="0"/>
    </w:p>
    <w:p w:rsidR="00D43BA6" w:rsidRDefault="00D43BA6" w:rsidP="00D43BA6"/>
    <w:p w:rsidR="00D43BA6" w:rsidRDefault="00D43BA6" w:rsidP="00D43BA6">
      <w:pPr>
        <w:pStyle w:val="ListParagraph"/>
        <w:numPr>
          <w:ilvl w:val="0"/>
          <w:numId w:val="2"/>
        </w:numPr>
      </w:pPr>
      <w:r>
        <w:t xml:space="preserve"> Why some drivers get pulled over by a law enforcement officer: </w:t>
      </w:r>
    </w:p>
    <w:p w:rsidR="002E7E61" w:rsidRDefault="002E7E61" w:rsidP="002E7E61"/>
    <w:p w:rsidR="002E7E61" w:rsidRDefault="002E7E61" w:rsidP="002E7E61">
      <w:pPr>
        <w:pStyle w:val="ListParagraph"/>
        <w:numPr>
          <w:ilvl w:val="0"/>
          <w:numId w:val="10"/>
        </w:numPr>
      </w:pPr>
      <w:r>
        <w:t xml:space="preserve">  ________________________________________________________________________</w:t>
      </w:r>
    </w:p>
    <w:p w:rsidR="002E7E61" w:rsidRDefault="002E7E61" w:rsidP="002E7E61">
      <w:pPr>
        <w:pStyle w:val="ListParagraph"/>
        <w:numPr>
          <w:ilvl w:val="0"/>
          <w:numId w:val="10"/>
        </w:numPr>
      </w:pPr>
      <w:r>
        <w:t xml:space="preserve">  ________________________________________________________________________</w:t>
      </w:r>
    </w:p>
    <w:p w:rsidR="002E7E61" w:rsidRDefault="002E7E61" w:rsidP="002E7E61">
      <w:pPr>
        <w:pStyle w:val="ListParagraph"/>
        <w:numPr>
          <w:ilvl w:val="0"/>
          <w:numId w:val="10"/>
        </w:numPr>
      </w:pPr>
      <w:r>
        <w:t xml:space="preserve">  ________________________________________________________________________</w:t>
      </w:r>
    </w:p>
    <w:p w:rsidR="002E7E61" w:rsidRDefault="002E7E61" w:rsidP="002E7E61">
      <w:pPr>
        <w:pStyle w:val="ListParagraph"/>
        <w:numPr>
          <w:ilvl w:val="0"/>
          <w:numId w:val="10"/>
        </w:numPr>
      </w:pPr>
      <w:r>
        <w:t xml:space="preserve"> ________________________________________________________________________</w:t>
      </w:r>
    </w:p>
    <w:p w:rsidR="00D43BA6" w:rsidRDefault="00D43BA6" w:rsidP="00D43BA6"/>
    <w:p w:rsidR="00D43BA6" w:rsidRDefault="00D43BA6" w:rsidP="00D43BA6"/>
    <w:p w:rsidR="00D43BA6" w:rsidRDefault="00D43BA6" w:rsidP="00D43BA6"/>
    <w:p w:rsidR="00604263" w:rsidRDefault="00604263" w:rsidP="00D43BA6">
      <w:pPr>
        <w:pStyle w:val="ListParagraph"/>
        <w:numPr>
          <w:ilvl w:val="0"/>
          <w:numId w:val="2"/>
        </w:numPr>
      </w:pPr>
      <w:r>
        <w:t xml:space="preserve">Why some Canadians are wealthier than others. </w:t>
      </w:r>
    </w:p>
    <w:p w:rsidR="00604263" w:rsidRDefault="00604263" w:rsidP="00604263">
      <w:pPr>
        <w:pStyle w:val="ListParagraph"/>
      </w:pPr>
    </w:p>
    <w:p w:rsidR="002E7E61" w:rsidRDefault="002E7E61" w:rsidP="002E7E61"/>
    <w:p w:rsidR="002E7E61" w:rsidRDefault="002E7E61" w:rsidP="002E7E61">
      <w:pPr>
        <w:pStyle w:val="ListParagraph"/>
        <w:numPr>
          <w:ilvl w:val="0"/>
          <w:numId w:val="9"/>
        </w:numPr>
      </w:pPr>
      <w:r>
        <w:t xml:space="preserve">  ________________________________________________________________________</w:t>
      </w:r>
    </w:p>
    <w:p w:rsidR="002E7E61" w:rsidRDefault="002E7E61" w:rsidP="002E7E61">
      <w:pPr>
        <w:pStyle w:val="ListParagraph"/>
        <w:numPr>
          <w:ilvl w:val="0"/>
          <w:numId w:val="9"/>
        </w:numPr>
      </w:pPr>
      <w:r>
        <w:t xml:space="preserve">  ________________________________________________________________________</w:t>
      </w:r>
    </w:p>
    <w:p w:rsidR="002E7E61" w:rsidRDefault="002E7E61" w:rsidP="002E7E61">
      <w:pPr>
        <w:pStyle w:val="ListParagraph"/>
        <w:numPr>
          <w:ilvl w:val="0"/>
          <w:numId w:val="9"/>
        </w:numPr>
      </w:pPr>
      <w:r>
        <w:t xml:space="preserve">  ________________________________________________________________________</w:t>
      </w:r>
    </w:p>
    <w:p w:rsidR="002E7E61" w:rsidRDefault="002E7E61" w:rsidP="002E7E61">
      <w:pPr>
        <w:pStyle w:val="ListParagraph"/>
        <w:numPr>
          <w:ilvl w:val="0"/>
          <w:numId w:val="9"/>
        </w:numPr>
      </w:pPr>
      <w:r>
        <w:t xml:space="preserve"> ________________________________________________________________________</w:t>
      </w:r>
    </w:p>
    <w:p w:rsidR="00604263" w:rsidRDefault="00604263" w:rsidP="00604263"/>
    <w:p w:rsidR="00604263" w:rsidRDefault="002E7E61" w:rsidP="002E7E61">
      <w:pPr>
        <w:pStyle w:val="ListParagraph"/>
        <w:numPr>
          <w:ilvl w:val="0"/>
          <w:numId w:val="2"/>
        </w:numPr>
      </w:pPr>
      <w:r>
        <w:t xml:space="preserve">Why some people believe in having a family of their own one day and some do not.  </w:t>
      </w:r>
    </w:p>
    <w:p w:rsidR="00604263" w:rsidRDefault="00604263" w:rsidP="00604263">
      <w:pPr>
        <w:pStyle w:val="ListParagraph"/>
      </w:pPr>
    </w:p>
    <w:p w:rsidR="002E7E61" w:rsidRDefault="002E7E61" w:rsidP="002E7E61">
      <w:r>
        <w:t xml:space="preserve">  </w:t>
      </w:r>
    </w:p>
    <w:p w:rsidR="002E7E61" w:rsidRDefault="002E7E61" w:rsidP="002E7E61">
      <w:pPr>
        <w:pStyle w:val="ListParagraph"/>
        <w:numPr>
          <w:ilvl w:val="0"/>
          <w:numId w:val="8"/>
        </w:numPr>
      </w:pPr>
      <w:r>
        <w:t xml:space="preserve">  ________________________________________________________________________</w:t>
      </w:r>
    </w:p>
    <w:p w:rsidR="002E7E61" w:rsidRDefault="002E7E61" w:rsidP="002E7E61">
      <w:pPr>
        <w:pStyle w:val="ListParagraph"/>
        <w:numPr>
          <w:ilvl w:val="0"/>
          <w:numId w:val="8"/>
        </w:numPr>
      </w:pPr>
      <w:r>
        <w:t xml:space="preserve">  ________________________________________________________________________</w:t>
      </w:r>
    </w:p>
    <w:p w:rsidR="002E7E61" w:rsidRDefault="002E7E61" w:rsidP="002E7E61">
      <w:pPr>
        <w:pStyle w:val="ListParagraph"/>
        <w:numPr>
          <w:ilvl w:val="0"/>
          <w:numId w:val="8"/>
        </w:numPr>
      </w:pPr>
      <w:r>
        <w:t xml:space="preserve">  ________________________________________________________________________</w:t>
      </w:r>
    </w:p>
    <w:p w:rsidR="00604263" w:rsidRDefault="002E7E61" w:rsidP="00EF59EE">
      <w:pPr>
        <w:pStyle w:val="ListParagraph"/>
        <w:numPr>
          <w:ilvl w:val="0"/>
          <w:numId w:val="8"/>
        </w:numPr>
      </w:pPr>
      <w:r>
        <w:t xml:space="preserve"> ________________________________________________________________________</w:t>
      </w:r>
    </w:p>
    <w:sectPr w:rsidR="00604263" w:rsidSect="002E7E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105"/>
    <w:multiLevelType w:val="hybridMultilevel"/>
    <w:tmpl w:val="683C3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480C"/>
    <w:multiLevelType w:val="hybridMultilevel"/>
    <w:tmpl w:val="4CE4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37E7"/>
    <w:multiLevelType w:val="hybridMultilevel"/>
    <w:tmpl w:val="04FEF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269D8"/>
    <w:multiLevelType w:val="hybridMultilevel"/>
    <w:tmpl w:val="B2ACF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7D33"/>
    <w:multiLevelType w:val="hybridMultilevel"/>
    <w:tmpl w:val="CCC8B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A4978"/>
    <w:multiLevelType w:val="hybridMultilevel"/>
    <w:tmpl w:val="84E01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82D3B"/>
    <w:multiLevelType w:val="hybridMultilevel"/>
    <w:tmpl w:val="24C8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A0429"/>
    <w:multiLevelType w:val="hybridMultilevel"/>
    <w:tmpl w:val="B6CEB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06163"/>
    <w:multiLevelType w:val="hybridMultilevel"/>
    <w:tmpl w:val="ECAC4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1400F"/>
    <w:multiLevelType w:val="hybridMultilevel"/>
    <w:tmpl w:val="683C3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4"/>
    <w:rsid w:val="000A1134"/>
    <w:rsid w:val="001111BE"/>
    <w:rsid w:val="002E7E61"/>
    <w:rsid w:val="00604263"/>
    <w:rsid w:val="006E7FEE"/>
    <w:rsid w:val="00860643"/>
    <w:rsid w:val="008B5F8A"/>
    <w:rsid w:val="00A34ED5"/>
    <w:rsid w:val="00D43BA6"/>
    <w:rsid w:val="00E714A6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5A78F-D08A-4708-906C-804F5DCD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0441-BCA4-45BA-8BD9-68CA6934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Rizzuti - Unknown</dc:creator>
  <cp:keywords/>
  <dc:description/>
  <cp:lastModifiedBy>Ms. Rizzuti - Unknown</cp:lastModifiedBy>
  <cp:revision>10</cp:revision>
  <cp:lastPrinted>2015-10-27T20:31:00Z</cp:lastPrinted>
  <dcterms:created xsi:type="dcterms:W3CDTF">2015-10-27T20:08:00Z</dcterms:created>
  <dcterms:modified xsi:type="dcterms:W3CDTF">2015-10-27T20:47:00Z</dcterms:modified>
</cp:coreProperties>
</file>